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C6906" w:rsidTr="00EC6906">
        <w:tc>
          <w:tcPr>
            <w:tcW w:w="426" w:type="dxa"/>
            <w:vAlign w:val="center"/>
            <w:hideMark/>
          </w:tcPr>
          <w:p w:rsidR="00EC6906" w:rsidRDefault="00EC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6906" w:rsidRDefault="00EC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3</w:t>
            </w:r>
          </w:p>
        </w:tc>
        <w:tc>
          <w:tcPr>
            <w:tcW w:w="4111" w:type="dxa"/>
            <w:vAlign w:val="center"/>
          </w:tcPr>
          <w:p w:rsidR="00EC6906" w:rsidRDefault="00EC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EC6906" w:rsidRDefault="00EC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6906" w:rsidRDefault="00EC6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F4688A" w:rsidRPr="00F4688A" w:rsidRDefault="00F4688A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88A" w:rsidRPr="00F4688A" w:rsidRDefault="00F4688A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ю 5 Закона </w:t>
      </w: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«Об </w:t>
      </w:r>
      <w:proofErr w:type="gramStart"/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proofErr w:type="gramEnd"/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>вопросах</w:t>
      </w:r>
      <w:proofErr w:type="gramEnd"/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граждан, чьи </w:t>
      </w: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 привлечены </w:t>
      </w: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троительства проблемных объектов </w:t>
      </w:r>
    </w:p>
    <w:p w:rsidR="000053F7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>на территории Ярославской области»</w:t>
      </w: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60" w:rsidRPr="00F4688A" w:rsidRDefault="00CF4D60" w:rsidP="00F46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4688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F468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F4688A" w:rsidRDefault="0095376D" w:rsidP="00F4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CF4D60" w:rsidRPr="00F4688A">
        <w:rPr>
          <w:rFonts w:ascii="Times New Roman" w:eastAsia="Times New Roman" w:hAnsi="Times New Roman"/>
          <w:sz w:val="28"/>
          <w:szCs w:val="28"/>
          <w:lang w:eastAsia="ru-RU"/>
        </w:rPr>
        <w:t>проек</w:t>
      </w:r>
      <w:r w:rsidR="00F4688A">
        <w:rPr>
          <w:rFonts w:ascii="Times New Roman" w:eastAsia="Times New Roman" w:hAnsi="Times New Roman"/>
          <w:sz w:val="28"/>
          <w:szCs w:val="28"/>
          <w:lang w:eastAsia="ru-RU"/>
        </w:rPr>
        <w:t>т закона Ярославской области «О </w:t>
      </w:r>
      <w:r w:rsidR="00CF4D60" w:rsidRPr="00F4688A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статью 5 Закона Ярославской области «Об отдел</w:t>
      </w:r>
      <w:r w:rsidR="00CF4D60" w:rsidRPr="00F468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F4D60" w:rsidRPr="00F4688A">
        <w:rPr>
          <w:rFonts w:ascii="Times New Roman" w:eastAsia="Times New Roman" w:hAnsi="Times New Roman"/>
          <w:sz w:val="28"/>
          <w:szCs w:val="28"/>
          <w:lang w:eastAsia="ru-RU"/>
        </w:rPr>
        <w:t>ных вопросах поддержки граждан, чьи денежные средства привлечены для строительства проблемных объектов на территории Ярославской области», внесенный Губернатором Ярославской области.</w:t>
      </w: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F4688A" w:rsidRDefault="0095376D" w:rsidP="00F4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88A">
        <w:rPr>
          <w:rFonts w:ascii="Times New Roman" w:hAnsi="Times New Roman"/>
          <w:sz w:val="28"/>
          <w:szCs w:val="28"/>
        </w:rPr>
        <w:t>Председатель</w:t>
      </w:r>
    </w:p>
    <w:p w:rsidR="00F4688A" w:rsidRPr="00F4688A" w:rsidRDefault="0095376D" w:rsidP="00F4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8A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F4688A" w:rsidRPr="00F4688A" w:rsidSect="00F4688A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4137C3"/>
    <w:rsid w:val="004D4E0E"/>
    <w:rsid w:val="004F4777"/>
    <w:rsid w:val="00521D68"/>
    <w:rsid w:val="00545B37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4D60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C6906"/>
    <w:rsid w:val="00F4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33AD-BB58-49C8-A179-3A635793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4</cp:revision>
  <cp:lastPrinted>2022-06-16T12:05:00Z</cp:lastPrinted>
  <dcterms:created xsi:type="dcterms:W3CDTF">2014-01-31T07:50:00Z</dcterms:created>
  <dcterms:modified xsi:type="dcterms:W3CDTF">2023-11-21T08:49:00Z</dcterms:modified>
</cp:coreProperties>
</file>